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CFEF7" w14:textId="28D2F08D" w:rsidR="00923452" w:rsidRPr="00923452" w:rsidRDefault="00923452" w:rsidP="00923452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923452">
        <w:rPr>
          <w:rFonts w:ascii="Arial" w:hAnsi="Arial" w:cs="Arial"/>
          <w:b/>
          <w:bCs/>
          <w:sz w:val="28"/>
          <w:szCs w:val="28"/>
        </w:rPr>
        <w:t>Allegato A</w:t>
      </w:r>
      <w:r>
        <w:rPr>
          <w:rFonts w:ascii="Arial" w:hAnsi="Arial" w:cs="Arial"/>
          <w:b/>
          <w:bCs/>
          <w:sz w:val="28"/>
          <w:szCs w:val="28"/>
        </w:rPr>
        <w:t>1</w:t>
      </w:r>
    </w:p>
    <w:p w14:paraId="330FB1DD" w14:textId="48C97B9D" w:rsidR="00923452" w:rsidRPr="00DB2FC8" w:rsidRDefault="00923452" w:rsidP="00923452">
      <w:pPr>
        <w:jc w:val="center"/>
        <w:rPr>
          <w:b/>
          <w:bCs/>
          <w:color w:val="92D050"/>
          <w:sz w:val="18"/>
          <w:szCs w:val="18"/>
        </w:rPr>
      </w:pPr>
      <w:r w:rsidRPr="00DB2FC8">
        <w:rPr>
          <w:b/>
          <w:bCs/>
          <w:color w:val="92D050"/>
          <w:sz w:val="36"/>
          <w:szCs w:val="36"/>
        </w:rPr>
        <w:t>Avviso Pubblico</w:t>
      </w:r>
      <w:r w:rsidR="00ED5E33">
        <w:rPr>
          <w:b/>
          <w:bCs/>
          <w:color w:val="92D050"/>
          <w:sz w:val="36"/>
          <w:szCs w:val="36"/>
        </w:rPr>
        <w:t xml:space="preserve"> </w:t>
      </w:r>
      <w:r w:rsidR="00ED5E33" w:rsidRPr="00ED5E33">
        <w:rPr>
          <w:b/>
          <w:bCs/>
          <w:color w:val="92D050"/>
          <w:sz w:val="18"/>
          <w:szCs w:val="18"/>
        </w:rPr>
        <w:t>p</w:t>
      </w:r>
      <w:r w:rsidRPr="00DB2FC8">
        <w:rPr>
          <w:b/>
          <w:bCs/>
          <w:color w:val="92D050"/>
          <w:sz w:val="18"/>
          <w:szCs w:val="18"/>
        </w:rPr>
        <w:t xml:space="preserve">er </w:t>
      </w:r>
      <w:r w:rsidR="00DB2FC8">
        <w:rPr>
          <w:b/>
          <w:bCs/>
          <w:color w:val="92D050"/>
          <w:sz w:val="18"/>
          <w:szCs w:val="18"/>
        </w:rPr>
        <w:t>m</w:t>
      </w:r>
      <w:r w:rsidRPr="00DB2FC8">
        <w:rPr>
          <w:b/>
          <w:bCs/>
          <w:color w:val="92D050"/>
          <w:sz w:val="18"/>
          <w:szCs w:val="18"/>
        </w:rPr>
        <w:t>anifestazione di interesse</w:t>
      </w:r>
    </w:p>
    <w:p w14:paraId="5FFE651D" w14:textId="77777777" w:rsidR="00923452" w:rsidRPr="00DB2FC8" w:rsidRDefault="00923452" w:rsidP="00923452">
      <w:pPr>
        <w:ind w:left="374" w:right="378"/>
        <w:jc w:val="center"/>
        <w:rPr>
          <w:bCs/>
          <w:color w:val="000000" w:themeColor="text1"/>
          <w:sz w:val="22"/>
          <w:szCs w:val="16"/>
        </w:rPr>
      </w:pPr>
      <w:r w:rsidRPr="00DB2FC8">
        <w:rPr>
          <w:bCs/>
          <w:color w:val="000000" w:themeColor="text1"/>
          <w:sz w:val="22"/>
          <w:szCs w:val="16"/>
        </w:rPr>
        <w:t>per la partecipazione a</w:t>
      </w:r>
    </w:p>
    <w:p w14:paraId="3D79E686" w14:textId="77777777" w:rsidR="00923452" w:rsidRPr="00DB2FC8" w:rsidRDefault="00923452" w:rsidP="00923452">
      <w:pPr>
        <w:ind w:left="374" w:right="378"/>
        <w:jc w:val="center"/>
        <w:rPr>
          <w:b/>
          <w:color w:val="000000" w:themeColor="text1"/>
          <w:sz w:val="22"/>
          <w:szCs w:val="16"/>
        </w:rPr>
      </w:pPr>
      <w:r w:rsidRPr="00DB2FC8">
        <w:rPr>
          <w:b/>
          <w:color w:val="000000" w:themeColor="text1"/>
          <w:sz w:val="22"/>
          <w:szCs w:val="16"/>
        </w:rPr>
        <w:t xml:space="preserve">Corsi di potatura dell’olivo a vaso </w:t>
      </w:r>
      <w:proofErr w:type="spellStart"/>
      <w:r w:rsidRPr="00DB2FC8">
        <w:rPr>
          <w:b/>
          <w:color w:val="000000" w:themeColor="text1"/>
          <w:sz w:val="22"/>
          <w:szCs w:val="16"/>
        </w:rPr>
        <w:t>policonico</w:t>
      </w:r>
      <w:proofErr w:type="spellEnd"/>
    </w:p>
    <w:p w14:paraId="583F8DC4" w14:textId="2DB2B3A8" w:rsidR="00923452" w:rsidRPr="00ED5E33" w:rsidRDefault="00923452" w:rsidP="00DB2FC8">
      <w:pPr>
        <w:spacing w:after="160" w:line="259" w:lineRule="auto"/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ED5E33">
        <w:rPr>
          <w:rFonts w:ascii="Calibri" w:hAnsi="Calibri" w:cs="Calibri"/>
          <w:b/>
          <w:bCs/>
          <w:sz w:val="36"/>
          <w:szCs w:val="36"/>
          <w:u w:val="single"/>
        </w:rPr>
        <w:t>Modello di domanda</w:t>
      </w:r>
    </w:p>
    <w:p w14:paraId="180A250A" w14:textId="59C08A64" w:rsidR="00923452" w:rsidRPr="0077000B" w:rsidRDefault="00923452" w:rsidP="00914C08">
      <w:pPr>
        <w:spacing w:line="360" w:lineRule="auto"/>
      </w:pPr>
      <w:r>
        <w:t xml:space="preserve">Il/La sottoscritto/a ____________________________________________________________ nato/a </w:t>
      </w:r>
      <w:proofErr w:type="spellStart"/>
      <w:r>
        <w:t>a</w:t>
      </w:r>
      <w:proofErr w:type="spellEnd"/>
      <w:r>
        <w:t xml:space="preserve"> _________________________________ </w:t>
      </w:r>
      <w:proofErr w:type="spellStart"/>
      <w:r>
        <w:t>Prov</w:t>
      </w:r>
      <w:proofErr w:type="spellEnd"/>
      <w:r>
        <w:t xml:space="preserve">. ________ il ____________ residente in via __________________________ n. ____ Comune __________________ CAP ________ </w:t>
      </w:r>
      <w:r w:rsidRPr="0077000B">
        <w:t>Codice Fiscale</w:t>
      </w:r>
      <w:r>
        <w:t>: __________________________</w:t>
      </w:r>
      <w:r w:rsidR="00E5538D">
        <w:t>_____</w:t>
      </w:r>
      <w:r>
        <w:t>____</w:t>
      </w:r>
      <w:r w:rsidR="00E5538D">
        <w:t xml:space="preserve"> P.IVA ______________________</w:t>
      </w:r>
    </w:p>
    <w:p w14:paraId="274AA1F2" w14:textId="0805857C" w:rsidR="00923452" w:rsidRDefault="00923452" w:rsidP="00914C08">
      <w:pPr>
        <w:spacing w:line="360" w:lineRule="auto"/>
        <w:jc w:val="both"/>
      </w:pPr>
      <w:r w:rsidRPr="00614295">
        <w:t>E-mail:_______________</w:t>
      </w:r>
      <w:r w:rsidR="00E5538D">
        <w:t>_____</w:t>
      </w:r>
      <w:r w:rsidRPr="00614295">
        <w:t>__________________</w:t>
      </w:r>
      <w:r w:rsidR="00E5538D">
        <w:t xml:space="preserve"> </w:t>
      </w:r>
      <w:r w:rsidRPr="00614295">
        <w:t>Telefono:</w:t>
      </w:r>
      <w:r w:rsidR="00E5538D">
        <w:t>_</w:t>
      </w:r>
      <w:r w:rsidRPr="00614295">
        <w:t>______________________</w:t>
      </w:r>
    </w:p>
    <w:p w14:paraId="56DE93FA" w14:textId="5F9E8250" w:rsidR="00914C08" w:rsidRPr="00614295" w:rsidRDefault="00914C08" w:rsidP="00914C08">
      <w:pPr>
        <w:spacing w:line="360" w:lineRule="auto"/>
        <w:jc w:val="both"/>
      </w:pPr>
      <w:r>
        <w:t>Azienda Agricola _____________________________________________________________</w:t>
      </w:r>
    </w:p>
    <w:p w14:paraId="27F0D1A0" w14:textId="3F0156D6" w:rsidR="00E5538D" w:rsidRPr="00E23E5D" w:rsidRDefault="00E5538D" w:rsidP="00E5538D">
      <w:pPr>
        <w:spacing w:line="360" w:lineRule="auto"/>
      </w:pPr>
      <w:r>
        <w:t>In qualità di</w:t>
      </w:r>
      <w:r w:rsidRPr="00E23E5D">
        <w:t>:</w:t>
      </w:r>
      <w:r w:rsidR="00332ACB">
        <w:t xml:space="preserve"> </w:t>
      </w:r>
    </w:p>
    <w:p w14:paraId="51D2FD41" w14:textId="43163C6E" w:rsidR="00E5538D" w:rsidRDefault="00E5538D" w:rsidP="003657E1">
      <w:pPr>
        <w:numPr>
          <w:ilvl w:val="0"/>
          <w:numId w:val="7"/>
        </w:numPr>
        <w:spacing w:line="276" w:lineRule="auto"/>
        <w:jc w:val="both"/>
      </w:pPr>
      <w:r>
        <w:t>Titolare/Legale Rappresentante dell’azienda agricola</w:t>
      </w:r>
      <w:r w:rsidR="00884F0F">
        <w:t xml:space="preserve"> o </w:t>
      </w:r>
      <w:r>
        <w:t>Coadiuvante familiare agricolo</w:t>
      </w:r>
      <w:r w:rsidR="00884F0F">
        <w:t xml:space="preserve"> o </w:t>
      </w:r>
      <w:r>
        <w:t>Socio</w:t>
      </w:r>
      <w:r w:rsidR="00332ACB">
        <w:t xml:space="preserve"> </w:t>
      </w:r>
    </w:p>
    <w:p w14:paraId="4C5CED72" w14:textId="58926022" w:rsidR="00332ACB" w:rsidRDefault="00332ACB" w:rsidP="00E5538D">
      <w:pPr>
        <w:numPr>
          <w:ilvl w:val="0"/>
          <w:numId w:val="7"/>
        </w:numPr>
        <w:spacing w:line="276" w:lineRule="auto"/>
        <w:jc w:val="both"/>
      </w:pPr>
      <w:r>
        <w:t>Operaio agricolo</w:t>
      </w:r>
      <w:r w:rsidR="00A42DD2">
        <w:t xml:space="preserve"> (indicare l’ultimo datore di lavoro _____________________________)</w:t>
      </w:r>
    </w:p>
    <w:p w14:paraId="7E8EA9B3" w14:textId="77777777" w:rsidR="00923452" w:rsidRPr="00A42DD2" w:rsidRDefault="00923452" w:rsidP="00ED5E33">
      <w:pPr>
        <w:jc w:val="center"/>
        <w:rPr>
          <w:b/>
          <w:bCs/>
        </w:rPr>
      </w:pPr>
      <w:r w:rsidRPr="00A42DD2">
        <w:rPr>
          <w:b/>
          <w:bCs/>
        </w:rPr>
        <w:t>CHIEDE</w:t>
      </w:r>
    </w:p>
    <w:p w14:paraId="4211238D" w14:textId="2B97D081" w:rsidR="00923452" w:rsidRDefault="00923452" w:rsidP="00ED5E33">
      <w:pPr>
        <w:jc w:val="both"/>
        <w:rPr>
          <w:rFonts w:ascii="Tahoma" w:hAnsi="Tahoma" w:cs="Tahoma"/>
          <w:bCs/>
          <w:szCs w:val="20"/>
        </w:rPr>
      </w:pPr>
      <w:r w:rsidRPr="00B66886">
        <w:rPr>
          <w:rFonts w:ascii="Tahoma" w:hAnsi="Tahoma" w:cs="Tahoma"/>
          <w:bCs/>
          <w:szCs w:val="20"/>
        </w:rPr>
        <w:t xml:space="preserve">l’iscrizione al Corso di potatura dell’olivo </w:t>
      </w:r>
      <w:r w:rsidR="006B57ED">
        <w:rPr>
          <w:rFonts w:ascii="Tahoma" w:hAnsi="Tahoma" w:cs="Tahoma"/>
          <w:bCs/>
          <w:szCs w:val="20"/>
        </w:rPr>
        <w:t xml:space="preserve">a vaso </w:t>
      </w:r>
      <w:proofErr w:type="spellStart"/>
      <w:r w:rsidR="006B57ED">
        <w:rPr>
          <w:rFonts w:ascii="Tahoma" w:hAnsi="Tahoma" w:cs="Tahoma"/>
          <w:bCs/>
          <w:szCs w:val="20"/>
        </w:rPr>
        <w:t>policonico</w:t>
      </w:r>
      <w:proofErr w:type="spellEnd"/>
      <w:r w:rsidR="006B57ED">
        <w:rPr>
          <w:rFonts w:ascii="Tahoma" w:hAnsi="Tahoma" w:cs="Tahoma"/>
          <w:bCs/>
          <w:szCs w:val="20"/>
        </w:rPr>
        <w:t xml:space="preserve"> </w:t>
      </w:r>
      <w:r w:rsidRPr="00B66886">
        <w:rPr>
          <w:rFonts w:ascii="Tahoma" w:hAnsi="Tahoma" w:cs="Tahoma"/>
          <w:bCs/>
          <w:szCs w:val="20"/>
        </w:rPr>
        <w:t>di seguito indicato con una spunta</w:t>
      </w:r>
      <w:r w:rsidR="00ED5E33">
        <w:rPr>
          <w:rFonts w:ascii="Tahoma" w:hAnsi="Tahoma" w:cs="Tahoma"/>
          <w:bCs/>
          <w:szCs w:val="20"/>
        </w:rPr>
        <w:t xml:space="preserve"> (è possibile fare domanda per un solo corso)</w:t>
      </w:r>
      <w:r w:rsidRPr="00B66886">
        <w:rPr>
          <w:rFonts w:ascii="Tahoma" w:hAnsi="Tahoma" w:cs="Tahoma"/>
          <w:bCs/>
          <w:szCs w:val="20"/>
        </w:rPr>
        <w:t>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04"/>
        <w:gridCol w:w="2126"/>
        <w:gridCol w:w="3969"/>
        <w:gridCol w:w="2835"/>
      </w:tblGrid>
      <w:tr w:rsidR="009137E2" w14:paraId="638695FB" w14:textId="77777777" w:rsidTr="009137E2">
        <w:trPr>
          <w:trHeight w:val="510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A4B756" w14:textId="77777777" w:rsidR="009137E2" w:rsidRDefault="009137E2" w:rsidP="004067AE">
            <w:pPr>
              <w:spacing w:line="259" w:lineRule="auto"/>
              <w:jc w:val="both"/>
              <w:rPr>
                <w:noProof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1FE2" w14:textId="77777777" w:rsidR="009137E2" w:rsidRPr="002E0053" w:rsidRDefault="009137E2" w:rsidP="004067AE">
            <w:pPr>
              <w:spacing w:line="259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245D912" w14:textId="2C9CD88A" w:rsidR="009137E2" w:rsidRPr="00D33613" w:rsidRDefault="00D33613" w:rsidP="00D33613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3613">
              <w:rPr>
                <w:rFonts w:ascii="Tahoma" w:hAnsi="Tahoma" w:cs="Tahoma"/>
                <w:b/>
                <w:sz w:val="18"/>
                <w:szCs w:val="18"/>
              </w:rPr>
              <w:t>Sede di svolgimento</w:t>
            </w:r>
          </w:p>
        </w:tc>
        <w:tc>
          <w:tcPr>
            <w:tcW w:w="2835" w:type="dxa"/>
            <w:vAlign w:val="center"/>
          </w:tcPr>
          <w:p w14:paraId="2CA57BAE" w14:textId="6A744D28" w:rsidR="009137E2" w:rsidRPr="00D33613" w:rsidRDefault="00D33613" w:rsidP="00D33613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3613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</w:tr>
      <w:tr w:rsidR="00923452" w14:paraId="6DDF8E48" w14:textId="77777777" w:rsidTr="009137E2">
        <w:trPr>
          <w:trHeight w:val="510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2FAF83F" w14:textId="785A7B6A" w:rsidR="004067AE" w:rsidRPr="002D17F7" w:rsidRDefault="00923452" w:rsidP="004067AE">
            <w:pPr>
              <w:spacing w:line="259" w:lineRule="auto"/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512BD375" wp14:editId="626AE95A">
                      <wp:extent cx="231140" cy="161925"/>
                      <wp:effectExtent l="0" t="0" r="16510" b="28575"/>
                      <wp:docPr id="12" name="Rettangolo con angoli arrotondati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6192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688157" w14:textId="77777777" w:rsidR="00923452" w:rsidRDefault="00923452" w:rsidP="00B66886">
                                  <w:pPr>
                                    <w:pStyle w:val="Paragrafoelenco"/>
                                    <w:numPr>
                                      <w:ilvl w:val="0"/>
                                      <w:numId w:val="1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12BD375" id="Rettangolo con angoli arrotondati 12" o:spid="_x0000_s1026" style="width:18.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" fillcolor="white [3201]" strokecolor="#70ad47 [3209]" strokeweight="1.5pt">
                      <v:stroke joinstyle="miter"/>
                      <v:textbox>
                        <w:txbxContent>
                          <w:p w14:paraId="27688157" w14:textId="77777777" w:rsidR="00923452" w:rsidRDefault="00923452" w:rsidP="00B66886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1125EAF" w14:textId="77777777" w:rsidR="00923452" w:rsidRDefault="00923452" w:rsidP="004067AE">
            <w:pPr>
              <w:spacing w:line="259" w:lineRule="auto"/>
              <w:jc w:val="both"/>
            </w:pPr>
            <w:r w:rsidRPr="002E0053">
              <w:rPr>
                <w:rFonts w:ascii="Tahoma" w:hAnsi="Tahoma" w:cs="Tahoma"/>
                <w:bCs/>
                <w:sz w:val="18"/>
                <w:szCs w:val="18"/>
              </w:rPr>
              <w:t xml:space="preserve">Corso </w:t>
            </w:r>
            <w:r w:rsidRPr="00594DCA">
              <w:rPr>
                <w:rFonts w:ascii="Tahoma" w:hAnsi="Tahoma" w:cs="Tahoma"/>
                <w:b/>
                <w:sz w:val="18"/>
                <w:szCs w:val="18"/>
              </w:rPr>
              <w:t>Base</w:t>
            </w:r>
            <w:r w:rsidRPr="002E0053">
              <w:rPr>
                <w:rFonts w:ascii="Tahoma" w:hAnsi="Tahoma" w:cs="Tahoma"/>
                <w:bCs/>
                <w:sz w:val="18"/>
                <w:szCs w:val="18"/>
              </w:rPr>
              <w:t xml:space="preserve"> n. 1</w:t>
            </w:r>
          </w:p>
        </w:tc>
        <w:tc>
          <w:tcPr>
            <w:tcW w:w="3969" w:type="dxa"/>
            <w:vAlign w:val="center"/>
          </w:tcPr>
          <w:p w14:paraId="08C7123B" w14:textId="59F89411" w:rsidR="00923452" w:rsidRDefault="00923452" w:rsidP="004067AE">
            <w:pPr>
              <w:spacing w:line="259" w:lineRule="auto"/>
              <w:jc w:val="both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Ist. Prof</w:t>
            </w:r>
            <w:r w:rsidR="004067AE">
              <w:rPr>
                <w:rFonts w:ascii="Tahoma" w:hAnsi="Tahoma" w:cs="Tahoma"/>
                <w:bCs/>
                <w:sz w:val="18"/>
                <w:szCs w:val="18"/>
              </w:rPr>
              <w:t>essionale p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e</w:t>
            </w:r>
            <w:r w:rsidR="004067AE">
              <w:rPr>
                <w:rFonts w:ascii="Tahoma" w:hAnsi="Tahoma" w:cs="Tahoma"/>
                <w:bCs/>
                <w:sz w:val="18"/>
                <w:szCs w:val="18"/>
              </w:rPr>
              <w:t>r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4067AE">
              <w:rPr>
                <w:rFonts w:ascii="Tahoma" w:hAnsi="Tahoma" w:cs="Tahoma"/>
                <w:bCs/>
                <w:sz w:val="18"/>
                <w:szCs w:val="18"/>
              </w:rPr>
              <w:t>l’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Agricoltura </w:t>
            </w:r>
            <w:r w:rsidR="004067AE">
              <w:rPr>
                <w:rFonts w:ascii="Tahoma" w:hAnsi="Tahoma" w:cs="Tahoma"/>
                <w:bCs/>
                <w:sz w:val="18"/>
                <w:szCs w:val="18"/>
              </w:rPr>
              <w:t xml:space="preserve">- </w:t>
            </w:r>
            <w:r w:rsidRPr="002E0053">
              <w:rPr>
                <w:rFonts w:ascii="Tahoma" w:hAnsi="Tahoma" w:cs="Tahoma"/>
                <w:bCs/>
                <w:sz w:val="18"/>
                <w:szCs w:val="18"/>
              </w:rPr>
              <w:t>Garaguso</w:t>
            </w:r>
          </w:p>
        </w:tc>
        <w:tc>
          <w:tcPr>
            <w:tcW w:w="2835" w:type="dxa"/>
            <w:vAlign w:val="center"/>
          </w:tcPr>
          <w:p w14:paraId="58130CD1" w14:textId="77777777" w:rsidR="00923452" w:rsidRDefault="00923452" w:rsidP="004067AE">
            <w:pPr>
              <w:spacing w:line="259" w:lineRule="auto"/>
              <w:jc w:val="both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11 e 12 marzo 2024</w:t>
            </w:r>
          </w:p>
        </w:tc>
      </w:tr>
      <w:tr w:rsidR="00923452" w14:paraId="1878AF32" w14:textId="77777777" w:rsidTr="0020595A">
        <w:trPr>
          <w:trHeight w:val="510"/>
        </w:trPr>
        <w:tc>
          <w:tcPr>
            <w:tcW w:w="704" w:type="dxa"/>
            <w:vAlign w:val="center"/>
          </w:tcPr>
          <w:p w14:paraId="3ABBD654" w14:textId="77777777" w:rsidR="00923452" w:rsidRDefault="00923452" w:rsidP="004067AE">
            <w:pPr>
              <w:spacing w:line="259" w:lineRule="auto"/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7A35AE45" wp14:editId="0167717C">
                      <wp:extent cx="231140" cy="161925"/>
                      <wp:effectExtent l="0" t="0" r="16510" b="28575"/>
                      <wp:docPr id="7" name="Rettangolo con angoli arrotondati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6192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5CCB4D" w14:textId="77777777" w:rsidR="00923452" w:rsidRDefault="00923452" w:rsidP="00B66886">
                                  <w:pPr>
                                    <w:pStyle w:val="Paragrafoelenco"/>
                                    <w:numPr>
                                      <w:ilvl w:val="0"/>
                                      <w:numId w:val="2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A35AE45" id="Rettangolo con angoli arrotondati 7" o:spid="_x0000_s1027" style="width:18.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" fillcolor="white [3201]" strokecolor="#70ad47 [3209]" strokeweight="1.5pt">
                      <v:stroke joinstyle="miter"/>
                      <v:textbox>
                        <w:txbxContent>
                          <w:p w14:paraId="1F5CCB4D" w14:textId="77777777" w:rsidR="00923452" w:rsidRDefault="00923452" w:rsidP="00B66886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531A23F0" w14:textId="77777777" w:rsidR="00923452" w:rsidRDefault="00923452" w:rsidP="004067AE">
            <w:pPr>
              <w:spacing w:line="259" w:lineRule="auto"/>
              <w:jc w:val="both"/>
            </w:pPr>
            <w:r w:rsidRPr="002E0053">
              <w:rPr>
                <w:rFonts w:ascii="Tahoma" w:hAnsi="Tahoma" w:cs="Tahoma"/>
                <w:bCs/>
                <w:sz w:val="18"/>
                <w:szCs w:val="18"/>
              </w:rPr>
              <w:t xml:space="preserve">Corso </w:t>
            </w:r>
            <w:r w:rsidRPr="00594DCA">
              <w:rPr>
                <w:rFonts w:ascii="Tahoma" w:hAnsi="Tahoma" w:cs="Tahoma"/>
                <w:b/>
                <w:sz w:val="18"/>
                <w:szCs w:val="18"/>
              </w:rPr>
              <w:t>Base</w:t>
            </w:r>
            <w:r w:rsidRPr="002E0053">
              <w:rPr>
                <w:rFonts w:ascii="Tahoma" w:hAnsi="Tahoma" w:cs="Tahoma"/>
                <w:bCs/>
                <w:sz w:val="18"/>
                <w:szCs w:val="18"/>
              </w:rPr>
              <w:t xml:space="preserve"> n. 2</w:t>
            </w:r>
          </w:p>
        </w:tc>
        <w:tc>
          <w:tcPr>
            <w:tcW w:w="3969" w:type="dxa"/>
            <w:vAlign w:val="center"/>
          </w:tcPr>
          <w:p w14:paraId="2CE19CB5" w14:textId="305533D5" w:rsidR="00923452" w:rsidRDefault="00923452" w:rsidP="004067AE">
            <w:pPr>
              <w:spacing w:line="259" w:lineRule="auto"/>
              <w:jc w:val="both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Alsia – AASD Pantanello -</w:t>
            </w:r>
            <w:r w:rsidR="004067A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2E0053">
              <w:rPr>
                <w:rFonts w:ascii="Tahoma" w:hAnsi="Tahoma" w:cs="Tahoma"/>
                <w:bCs/>
                <w:sz w:val="18"/>
                <w:szCs w:val="18"/>
              </w:rPr>
              <w:t>Metaponto</w:t>
            </w:r>
          </w:p>
        </w:tc>
        <w:tc>
          <w:tcPr>
            <w:tcW w:w="2835" w:type="dxa"/>
            <w:vAlign w:val="center"/>
          </w:tcPr>
          <w:p w14:paraId="6645A285" w14:textId="77777777" w:rsidR="00923452" w:rsidRDefault="00923452" w:rsidP="004067AE">
            <w:pPr>
              <w:spacing w:line="259" w:lineRule="auto"/>
              <w:jc w:val="both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16 e 17 aprile 2024</w:t>
            </w:r>
          </w:p>
        </w:tc>
      </w:tr>
      <w:tr w:rsidR="00923452" w14:paraId="5A3DF907" w14:textId="77777777" w:rsidTr="0020595A">
        <w:trPr>
          <w:trHeight w:val="510"/>
        </w:trPr>
        <w:tc>
          <w:tcPr>
            <w:tcW w:w="704" w:type="dxa"/>
            <w:vAlign w:val="center"/>
          </w:tcPr>
          <w:p w14:paraId="53F75F41" w14:textId="77777777" w:rsidR="00923452" w:rsidRDefault="00923452" w:rsidP="004067AE">
            <w:pPr>
              <w:spacing w:line="259" w:lineRule="auto"/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4D37AE81" wp14:editId="31C1899E">
                      <wp:extent cx="231140" cy="161925"/>
                      <wp:effectExtent l="0" t="0" r="16510" b="28575"/>
                      <wp:docPr id="9" name="Rettangolo con angoli arrotondati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6192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C14CC" w14:textId="77777777" w:rsidR="00923452" w:rsidRDefault="00923452" w:rsidP="00B66886">
                                  <w:pPr>
                                    <w:pStyle w:val="Paragrafoelenco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D37AE81" id="Rettangolo con angoli arrotondati 9" o:spid="_x0000_s1028" style="width:18.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" fillcolor="white [3201]" strokecolor="#70ad47 [3209]" strokeweight="1.5pt">
                      <v:stroke joinstyle="miter"/>
                      <v:textbox>
                        <w:txbxContent>
                          <w:p w14:paraId="231C14CC" w14:textId="77777777" w:rsidR="00923452" w:rsidRDefault="00923452" w:rsidP="00B66886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540E29A9" w14:textId="77777777" w:rsidR="00923452" w:rsidRDefault="00923452" w:rsidP="004067AE">
            <w:pPr>
              <w:spacing w:line="259" w:lineRule="auto"/>
              <w:jc w:val="both"/>
            </w:pPr>
            <w:r w:rsidRPr="00CD4D6B">
              <w:rPr>
                <w:rFonts w:ascii="Tahoma" w:hAnsi="Tahoma" w:cs="Tahoma"/>
                <w:bCs/>
                <w:sz w:val="18"/>
                <w:szCs w:val="18"/>
              </w:rPr>
              <w:t xml:space="preserve">Corso </w:t>
            </w:r>
            <w:r w:rsidRPr="00594DCA">
              <w:rPr>
                <w:rFonts w:ascii="Tahoma" w:hAnsi="Tahoma" w:cs="Tahoma"/>
                <w:b/>
                <w:sz w:val="18"/>
                <w:szCs w:val="18"/>
              </w:rPr>
              <w:t>Avanzato</w:t>
            </w:r>
            <w:r w:rsidRPr="00CD4D6B">
              <w:rPr>
                <w:rFonts w:ascii="Tahoma" w:hAnsi="Tahoma" w:cs="Tahoma"/>
                <w:bCs/>
                <w:sz w:val="18"/>
                <w:szCs w:val="18"/>
              </w:rPr>
              <w:t xml:space="preserve"> n. 1</w:t>
            </w:r>
          </w:p>
        </w:tc>
        <w:tc>
          <w:tcPr>
            <w:tcW w:w="3969" w:type="dxa"/>
            <w:vAlign w:val="center"/>
          </w:tcPr>
          <w:p w14:paraId="3E612B8F" w14:textId="4FB23C2F" w:rsidR="00923452" w:rsidRDefault="00923452" w:rsidP="004067AE">
            <w:pPr>
              <w:spacing w:line="259" w:lineRule="auto"/>
              <w:jc w:val="both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Alsia – AASD Pantanello -</w:t>
            </w:r>
            <w:r w:rsidR="004067A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2E0053">
              <w:rPr>
                <w:rFonts w:ascii="Tahoma" w:hAnsi="Tahoma" w:cs="Tahoma"/>
                <w:bCs/>
                <w:sz w:val="18"/>
                <w:szCs w:val="18"/>
              </w:rPr>
              <w:t>Metaponto</w:t>
            </w:r>
          </w:p>
        </w:tc>
        <w:tc>
          <w:tcPr>
            <w:tcW w:w="2835" w:type="dxa"/>
            <w:vAlign w:val="center"/>
          </w:tcPr>
          <w:p w14:paraId="30D0EDC2" w14:textId="1A76A462" w:rsidR="00923452" w:rsidRDefault="001F09FF" w:rsidP="001F09FF">
            <w:pPr>
              <w:spacing w:line="259" w:lineRule="auto"/>
              <w:jc w:val="both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27</w:t>
            </w:r>
            <w:r w:rsidR="00923452">
              <w:rPr>
                <w:rFonts w:ascii="Tahoma" w:hAnsi="Tahoma" w:cs="Tahoma"/>
                <w:bCs/>
                <w:sz w:val="18"/>
                <w:szCs w:val="18"/>
              </w:rPr>
              <w:t xml:space="preserve"> e 2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8 marz</w:t>
            </w:r>
            <w:r w:rsidR="00923452">
              <w:rPr>
                <w:rFonts w:ascii="Tahoma" w:hAnsi="Tahoma" w:cs="Tahoma"/>
                <w:bCs/>
                <w:sz w:val="18"/>
                <w:szCs w:val="18"/>
              </w:rPr>
              <w:t>o 2024</w:t>
            </w:r>
          </w:p>
        </w:tc>
      </w:tr>
      <w:tr w:rsidR="00923452" w14:paraId="55FD43F9" w14:textId="77777777" w:rsidTr="0020595A">
        <w:trPr>
          <w:trHeight w:val="510"/>
        </w:trPr>
        <w:tc>
          <w:tcPr>
            <w:tcW w:w="704" w:type="dxa"/>
            <w:vAlign w:val="center"/>
          </w:tcPr>
          <w:p w14:paraId="61C6B067" w14:textId="77777777" w:rsidR="00923452" w:rsidRDefault="00923452" w:rsidP="004067AE">
            <w:pPr>
              <w:spacing w:line="259" w:lineRule="auto"/>
              <w:jc w:val="both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4D3B83A5" wp14:editId="20377EAC">
                      <wp:extent cx="231140" cy="161925"/>
                      <wp:effectExtent l="0" t="0" r="16510" b="28575"/>
                      <wp:docPr id="10" name="Rettangolo con angoli arrotondati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6192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B4926" w14:textId="77777777" w:rsidR="00923452" w:rsidRDefault="00923452" w:rsidP="00B66886">
                                  <w:pPr>
                                    <w:pStyle w:val="Paragrafoelenco"/>
                                    <w:numPr>
                                      <w:ilvl w:val="0"/>
                                      <w:numId w:val="4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D3B83A5" id="Rettangolo con angoli arrotondati 10" o:spid="_x0000_s1029" style="width:18.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" fillcolor="white [3201]" strokecolor="#70ad47 [3209]" strokeweight="1.5pt">
                      <v:stroke joinstyle="miter"/>
                      <v:textbox>
                        <w:txbxContent>
                          <w:p w14:paraId="1E9B4926" w14:textId="77777777" w:rsidR="00923452" w:rsidRDefault="00923452" w:rsidP="00B66886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1E6A3CEE" w14:textId="77777777" w:rsidR="00923452" w:rsidRDefault="00923452" w:rsidP="004067AE">
            <w:pPr>
              <w:spacing w:line="259" w:lineRule="auto"/>
              <w:jc w:val="both"/>
            </w:pPr>
            <w:r w:rsidRPr="00CD4D6B">
              <w:rPr>
                <w:rFonts w:ascii="Tahoma" w:hAnsi="Tahoma" w:cs="Tahoma"/>
                <w:bCs/>
                <w:sz w:val="18"/>
                <w:szCs w:val="18"/>
              </w:rPr>
              <w:t xml:space="preserve">Corso </w:t>
            </w:r>
            <w:r w:rsidRPr="00594DCA">
              <w:rPr>
                <w:rFonts w:ascii="Tahoma" w:hAnsi="Tahoma" w:cs="Tahoma"/>
                <w:b/>
                <w:sz w:val="18"/>
                <w:szCs w:val="18"/>
              </w:rPr>
              <w:t>Avanzato</w:t>
            </w:r>
            <w:r w:rsidRPr="00CD4D6B">
              <w:rPr>
                <w:rFonts w:ascii="Tahoma" w:hAnsi="Tahoma" w:cs="Tahoma"/>
                <w:bCs/>
                <w:sz w:val="18"/>
                <w:szCs w:val="18"/>
              </w:rPr>
              <w:t xml:space="preserve"> n. 2</w:t>
            </w:r>
          </w:p>
        </w:tc>
        <w:tc>
          <w:tcPr>
            <w:tcW w:w="3969" w:type="dxa"/>
            <w:vAlign w:val="center"/>
          </w:tcPr>
          <w:p w14:paraId="6CB0444F" w14:textId="77777777" w:rsidR="00923452" w:rsidRDefault="00923452" w:rsidP="004067AE">
            <w:pPr>
              <w:spacing w:line="259" w:lineRule="auto"/>
              <w:jc w:val="both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Alsia – AASD Gaudiano - Lavello</w:t>
            </w:r>
          </w:p>
        </w:tc>
        <w:tc>
          <w:tcPr>
            <w:tcW w:w="2835" w:type="dxa"/>
            <w:vAlign w:val="center"/>
          </w:tcPr>
          <w:p w14:paraId="41398056" w14:textId="77777777" w:rsidR="00923452" w:rsidRDefault="00923452" w:rsidP="004067AE">
            <w:pPr>
              <w:spacing w:line="259" w:lineRule="auto"/>
              <w:jc w:val="both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3 e 4 aprile 2024</w:t>
            </w:r>
          </w:p>
        </w:tc>
      </w:tr>
    </w:tbl>
    <w:p w14:paraId="70259466" w14:textId="0456B1EC" w:rsidR="00923452" w:rsidRDefault="00923452" w:rsidP="009137E2">
      <w:pPr>
        <w:spacing w:line="259" w:lineRule="auto"/>
        <w:jc w:val="both"/>
      </w:pPr>
    </w:p>
    <w:p w14:paraId="0CF451C7" w14:textId="6F638830" w:rsidR="006B57ED" w:rsidRDefault="006B57ED" w:rsidP="009137E2">
      <w:pPr>
        <w:spacing w:line="259" w:lineRule="auto"/>
        <w:jc w:val="both"/>
      </w:pPr>
      <w:r>
        <w:t>A tal fine</w:t>
      </w:r>
      <w:r w:rsidR="00ED5E33">
        <w:t xml:space="preserve">, </w:t>
      </w:r>
      <w:r w:rsidR="00ED5E33" w:rsidRPr="00ED5E33">
        <w:t xml:space="preserve">consapevole che chiunque rilascia dichiarazioni mendaci è punito ai sensi del codice penale e delle leggi speciali in materia </w:t>
      </w:r>
      <w:r w:rsidR="00ED5E33">
        <w:t xml:space="preserve">ai sensi e per gli effetti </w:t>
      </w:r>
      <w:r w:rsidR="00ED5E33" w:rsidRPr="00ED5E33">
        <w:t>dell'art. 46 D.P.R. n. 445/2000</w:t>
      </w:r>
      <w:r w:rsidR="00ED5E33">
        <w:t>,</w:t>
      </w:r>
      <w:r w:rsidR="00ED5E33" w:rsidRPr="00ED5E33">
        <w:rPr>
          <w:b/>
          <w:bCs/>
        </w:rPr>
        <w:t xml:space="preserve"> </w:t>
      </w:r>
      <w:r w:rsidR="00ED5E33" w:rsidRPr="00914C08">
        <w:rPr>
          <w:b/>
          <w:bCs/>
        </w:rPr>
        <w:t>dichiara</w:t>
      </w:r>
      <w:r w:rsidR="00ED5E33">
        <w:t xml:space="preserve"> </w:t>
      </w:r>
      <w:r w:rsidR="00B52B45">
        <w:t>di</w:t>
      </w:r>
      <w:r>
        <w:t>:</w:t>
      </w:r>
    </w:p>
    <w:p w14:paraId="67109539" w14:textId="43B7B441" w:rsidR="00B52B45" w:rsidRDefault="00B52B45" w:rsidP="00914C08">
      <w:pPr>
        <w:numPr>
          <w:ilvl w:val="0"/>
          <w:numId w:val="7"/>
        </w:numPr>
        <w:tabs>
          <w:tab w:val="clear" w:pos="720"/>
        </w:tabs>
        <w:spacing w:line="360" w:lineRule="auto"/>
        <w:ind w:left="284"/>
        <w:jc w:val="both"/>
      </w:pPr>
      <w:r>
        <w:t xml:space="preserve">Essere Giovane al primo insediamento </w:t>
      </w:r>
      <w:r w:rsidR="00332ACB">
        <w:t xml:space="preserve">a far data </w:t>
      </w:r>
      <w:r>
        <w:t xml:space="preserve">dal </w:t>
      </w:r>
      <w:r w:rsidR="00884F0F">
        <w:t xml:space="preserve">    </w:t>
      </w:r>
      <w:r>
        <w:t>_________________</w:t>
      </w:r>
    </w:p>
    <w:p w14:paraId="356055D5" w14:textId="709A7AB1" w:rsidR="00A42DD2" w:rsidRDefault="00A42DD2" w:rsidP="00914C08">
      <w:pPr>
        <w:numPr>
          <w:ilvl w:val="0"/>
          <w:numId w:val="7"/>
        </w:numPr>
        <w:tabs>
          <w:tab w:val="clear" w:pos="720"/>
        </w:tabs>
        <w:spacing w:line="360" w:lineRule="auto"/>
        <w:ind w:left="284"/>
        <w:jc w:val="both"/>
      </w:pPr>
      <w:r>
        <w:t>Di non essere Giovane al primo insediamento.</w:t>
      </w:r>
    </w:p>
    <w:p w14:paraId="25F357C3" w14:textId="77777777" w:rsidR="00914C08" w:rsidRDefault="00914C08" w:rsidP="00914C08">
      <w:pPr>
        <w:jc w:val="both"/>
        <w:rPr>
          <w:rFonts w:ascii="Tahoma" w:hAnsi="Tahoma" w:cs="Tahoma"/>
          <w:bCs/>
          <w:szCs w:val="20"/>
        </w:rPr>
      </w:pPr>
    </w:p>
    <w:p w14:paraId="6CBB114D" w14:textId="165BE319" w:rsidR="00923452" w:rsidRPr="00B66886" w:rsidRDefault="00923452" w:rsidP="00914C08">
      <w:pPr>
        <w:jc w:val="both"/>
        <w:rPr>
          <w:rFonts w:ascii="Tahoma" w:hAnsi="Tahoma" w:cs="Tahoma"/>
          <w:bCs/>
          <w:szCs w:val="20"/>
        </w:rPr>
      </w:pPr>
      <w:r w:rsidRPr="00B66886">
        <w:rPr>
          <w:rFonts w:ascii="Tahoma" w:hAnsi="Tahoma" w:cs="Tahoma"/>
          <w:bCs/>
          <w:szCs w:val="20"/>
        </w:rPr>
        <w:t xml:space="preserve">Si </w:t>
      </w:r>
      <w:r w:rsidRPr="00914C08">
        <w:rPr>
          <w:rFonts w:ascii="Tahoma" w:hAnsi="Tahoma" w:cs="Tahoma"/>
          <w:b/>
          <w:szCs w:val="20"/>
        </w:rPr>
        <w:t>impegna</w:t>
      </w:r>
      <w:r w:rsidRPr="00B66886">
        <w:rPr>
          <w:rFonts w:ascii="Tahoma" w:hAnsi="Tahoma" w:cs="Tahoma"/>
          <w:bCs/>
          <w:szCs w:val="20"/>
        </w:rPr>
        <w:t xml:space="preserve"> a versare </w:t>
      </w:r>
      <w:r w:rsidR="00ED5E33">
        <w:rPr>
          <w:rFonts w:ascii="Tahoma" w:hAnsi="Tahoma" w:cs="Tahoma"/>
          <w:bCs/>
          <w:szCs w:val="20"/>
        </w:rPr>
        <w:t xml:space="preserve">i diritti di segreteria </w:t>
      </w:r>
      <w:r w:rsidRPr="00B66886">
        <w:rPr>
          <w:rFonts w:ascii="Tahoma" w:hAnsi="Tahoma" w:cs="Tahoma"/>
          <w:bCs/>
          <w:szCs w:val="20"/>
        </w:rPr>
        <w:t>che sar</w:t>
      </w:r>
      <w:r w:rsidR="00ED5E33">
        <w:rPr>
          <w:rFonts w:ascii="Tahoma" w:hAnsi="Tahoma" w:cs="Tahoma"/>
          <w:bCs/>
          <w:szCs w:val="20"/>
        </w:rPr>
        <w:t>anno</w:t>
      </w:r>
      <w:r w:rsidRPr="00B66886">
        <w:rPr>
          <w:rFonts w:ascii="Tahoma" w:hAnsi="Tahoma" w:cs="Tahoma"/>
          <w:bCs/>
          <w:szCs w:val="20"/>
        </w:rPr>
        <w:t xml:space="preserve"> richiest</w:t>
      </w:r>
      <w:r w:rsidR="00ED5E33">
        <w:rPr>
          <w:rFonts w:ascii="Tahoma" w:hAnsi="Tahoma" w:cs="Tahoma"/>
          <w:bCs/>
          <w:szCs w:val="20"/>
        </w:rPr>
        <w:t>i</w:t>
      </w:r>
      <w:r w:rsidRPr="00B66886">
        <w:rPr>
          <w:rFonts w:ascii="Tahoma" w:hAnsi="Tahoma" w:cs="Tahoma"/>
          <w:bCs/>
          <w:szCs w:val="20"/>
        </w:rPr>
        <w:t xml:space="preserve"> dall’Alsia tramite la piattaforma </w:t>
      </w:r>
      <w:proofErr w:type="spellStart"/>
      <w:r w:rsidRPr="00B66886">
        <w:rPr>
          <w:rFonts w:ascii="Tahoma" w:hAnsi="Tahoma" w:cs="Tahoma"/>
          <w:bCs/>
          <w:szCs w:val="20"/>
        </w:rPr>
        <w:t>pagoPA</w:t>
      </w:r>
      <w:proofErr w:type="spellEnd"/>
      <w:r w:rsidRPr="00B66886">
        <w:rPr>
          <w:rFonts w:ascii="Tahoma" w:hAnsi="Tahoma" w:cs="Tahoma"/>
          <w:bCs/>
          <w:szCs w:val="20"/>
        </w:rPr>
        <w:t>.</w:t>
      </w:r>
    </w:p>
    <w:p w14:paraId="3E96E5BC" w14:textId="77777777" w:rsidR="00923452" w:rsidRDefault="00923452" w:rsidP="00914C08">
      <w:pPr>
        <w:jc w:val="both"/>
      </w:pPr>
    </w:p>
    <w:p w14:paraId="3DF8429A" w14:textId="721B6C7A" w:rsidR="00923452" w:rsidRPr="00B66886" w:rsidRDefault="00923452" w:rsidP="00914C08">
      <w:pPr>
        <w:jc w:val="both"/>
        <w:rPr>
          <w:rFonts w:ascii="Tahoma" w:hAnsi="Tahoma" w:cs="Tahoma"/>
          <w:bCs/>
          <w:szCs w:val="20"/>
        </w:rPr>
      </w:pPr>
      <w:r w:rsidRPr="00B66886">
        <w:rPr>
          <w:rFonts w:ascii="Tahoma" w:hAnsi="Tahoma" w:cs="Tahoma"/>
          <w:bCs/>
          <w:szCs w:val="20"/>
        </w:rPr>
        <w:t xml:space="preserve">Data  </w:t>
      </w:r>
      <w:r w:rsidRPr="00B66886">
        <w:rPr>
          <w:rFonts w:ascii="Tahoma" w:hAnsi="Tahoma" w:cs="Tahoma"/>
          <w:bCs/>
          <w:szCs w:val="20"/>
        </w:rPr>
        <w:tab/>
      </w:r>
      <w:r w:rsidRPr="00B66886">
        <w:rPr>
          <w:rFonts w:ascii="Tahoma" w:hAnsi="Tahoma" w:cs="Tahoma"/>
          <w:bCs/>
          <w:szCs w:val="20"/>
        </w:rPr>
        <w:tab/>
      </w:r>
      <w:r w:rsidRPr="00B66886">
        <w:rPr>
          <w:rFonts w:ascii="Tahoma" w:hAnsi="Tahoma" w:cs="Tahoma"/>
          <w:bCs/>
          <w:szCs w:val="20"/>
        </w:rPr>
        <w:tab/>
      </w:r>
      <w:r w:rsidR="00594DCA">
        <w:rPr>
          <w:rFonts w:ascii="Tahoma" w:hAnsi="Tahoma" w:cs="Tahoma"/>
          <w:bCs/>
          <w:szCs w:val="20"/>
        </w:rPr>
        <w:tab/>
      </w:r>
      <w:r w:rsidRPr="00B66886">
        <w:rPr>
          <w:rFonts w:ascii="Tahoma" w:hAnsi="Tahoma" w:cs="Tahoma"/>
          <w:bCs/>
          <w:szCs w:val="20"/>
        </w:rPr>
        <w:tab/>
      </w:r>
      <w:r w:rsidRPr="00B66886">
        <w:rPr>
          <w:rFonts w:ascii="Tahoma" w:hAnsi="Tahoma" w:cs="Tahoma"/>
          <w:bCs/>
          <w:szCs w:val="20"/>
        </w:rPr>
        <w:tab/>
      </w:r>
      <w:r w:rsidRPr="00B66886">
        <w:rPr>
          <w:rFonts w:ascii="Tahoma" w:hAnsi="Tahoma" w:cs="Tahoma"/>
          <w:bCs/>
          <w:szCs w:val="20"/>
        </w:rPr>
        <w:tab/>
      </w:r>
      <w:r w:rsidRPr="00B66886">
        <w:rPr>
          <w:rFonts w:ascii="Tahoma" w:hAnsi="Tahoma" w:cs="Tahoma"/>
          <w:bCs/>
          <w:szCs w:val="20"/>
        </w:rPr>
        <w:tab/>
      </w:r>
      <w:r w:rsidRPr="00B66886">
        <w:rPr>
          <w:rFonts w:ascii="Tahoma" w:hAnsi="Tahoma" w:cs="Tahoma"/>
          <w:bCs/>
          <w:szCs w:val="20"/>
        </w:rPr>
        <w:tab/>
      </w:r>
      <w:r w:rsidRPr="00B66886">
        <w:rPr>
          <w:rFonts w:ascii="Tahoma" w:hAnsi="Tahoma" w:cs="Tahoma"/>
          <w:bCs/>
          <w:szCs w:val="20"/>
        </w:rPr>
        <w:tab/>
        <w:t>Firma</w:t>
      </w:r>
      <w:bookmarkStart w:id="0" w:name="_GoBack"/>
      <w:bookmarkEnd w:id="0"/>
    </w:p>
    <w:p w14:paraId="70842886" w14:textId="77777777" w:rsidR="009137E2" w:rsidRDefault="009137E2" w:rsidP="00914C08">
      <w:pPr>
        <w:jc w:val="both"/>
        <w:rPr>
          <w:rFonts w:ascii="Tahoma" w:hAnsi="Tahoma" w:cs="Tahoma"/>
          <w:bCs/>
          <w:szCs w:val="20"/>
        </w:rPr>
      </w:pPr>
    </w:p>
    <w:p w14:paraId="24D0A7BF" w14:textId="77777777" w:rsidR="003D6B39" w:rsidRDefault="003D6B39" w:rsidP="00914C08">
      <w:pPr>
        <w:jc w:val="both"/>
        <w:rPr>
          <w:rFonts w:ascii="Tahoma" w:hAnsi="Tahoma" w:cs="Tahoma"/>
          <w:bCs/>
          <w:szCs w:val="20"/>
        </w:rPr>
      </w:pPr>
    </w:p>
    <w:p w14:paraId="2C0424B6" w14:textId="77777777" w:rsidR="003D6B39" w:rsidRDefault="003D6B39" w:rsidP="00914C08">
      <w:pPr>
        <w:jc w:val="both"/>
        <w:rPr>
          <w:rFonts w:ascii="Tahoma" w:hAnsi="Tahoma" w:cs="Tahoma"/>
          <w:bCs/>
          <w:szCs w:val="20"/>
        </w:rPr>
      </w:pPr>
    </w:p>
    <w:p w14:paraId="554FBF1C" w14:textId="77777777" w:rsidR="00A42DD2" w:rsidRPr="00B66886" w:rsidRDefault="00A42DD2" w:rsidP="00914C08">
      <w:pPr>
        <w:jc w:val="both"/>
        <w:rPr>
          <w:rFonts w:ascii="Tahoma" w:hAnsi="Tahoma" w:cs="Tahoma"/>
          <w:bCs/>
          <w:szCs w:val="20"/>
        </w:rPr>
      </w:pPr>
    </w:p>
    <w:p w14:paraId="4A2EDE8B" w14:textId="69621A91" w:rsidR="00923452" w:rsidRPr="00B66886" w:rsidRDefault="00923452" w:rsidP="00B66886">
      <w:pPr>
        <w:jc w:val="both"/>
        <w:rPr>
          <w:rFonts w:ascii="Tahoma" w:hAnsi="Tahoma" w:cs="Tahoma"/>
          <w:bCs/>
          <w:szCs w:val="20"/>
        </w:rPr>
      </w:pPr>
      <w:r w:rsidRPr="00B66886">
        <w:rPr>
          <w:rFonts w:ascii="Tahoma" w:hAnsi="Tahoma" w:cs="Tahoma"/>
          <w:bCs/>
          <w:szCs w:val="20"/>
        </w:rPr>
        <w:t>(*) allega:</w:t>
      </w:r>
    </w:p>
    <w:p w14:paraId="19D8F9A2" w14:textId="647B93DE" w:rsidR="00923452" w:rsidRPr="0020595A" w:rsidRDefault="00923452" w:rsidP="0020595A">
      <w:pPr>
        <w:jc w:val="both"/>
        <w:rPr>
          <w:rFonts w:ascii="Tahoma" w:hAnsi="Tahoma" w:cs="Tahoma"/>
          <w:bCs/>
          <w:szCs w:val="20"/>
        </w:rPr>
      </w:pPr>
      <w:r w:rsidRPr="00B66886">
        <w:rPr>
          <w:rFonts w:ascii="Tahoma" w:hAnsi="Tahoma" w:cs="Tahoma"/>
          <w:bCs/>
          <w:szCs w:val="20"/>
        </w:rPr>
        <w:t xml:space="preserve">- </w:t>
      </w:r>
      <w:r w:rsidR="00594DCA">
        <w:rPr>
          <w:rFonts w:ascii="Tahoma" w:hAnsi="Tahoma" w:cs="Tahoma"/>
          <w:bCs/>
          <w:szCs w:val="20"/>
        </w:rPr>
        <w:t>A</w:t>
      </w:r>
      <w:r w:rsidRPr="00B66886">
        <w:rPr>
          <w:rFonts w:ascii="Tahoma" w:hAnsi="Tahoma" w:cs="Tahoma"/>
          <w:bCs/>
          <w:szCs w:val="20"/>
        </w:rPr>
        <w:t>ttestato o documentazione provante il possesso del livello base (solo per chi si iscrive al livello avanzato)</w:t>
      </w:r>
    </w:p>
    <w:sectPr w:rsidR="00923452" w:rsidRPr="0020595A" w:rsidSect="007F7C46">
      <w:headerReference w:type="default" r:id="rId9"/>
      <w:footerReference w:type="default" r:id="rId10"/>
      <w:pgSz w:w="11906" w:h="16838"/>
      <w:pgMar w:top="1417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221D8" w14:textId="77777777" w:rsidR="00FA3AD8" w:rsidRDefault="00FA3AD8" w:rsidP="00045F5D">
      <w:r>
        <w:separator/>
      </w:r>
    </w:p>
  </w:endnote>
  <w:endnote w:type="continuationSeparator" w:id="0">
    <w:p w14:paraId="35138098" w14:textId="77777777" w:rsidR="00FA3AD8" w:rsidRDefault="00FA3AD8" w:rsidP="0004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09378"/>
      <w:docPartObj>
        <w:docPartGallery w:val="Page Numbers (Bottom of Page)"/>
        <w:docPartUnique/>
      </w:docPartObj>
    </w:sdtPr>
    <w:sdtEndPr/>
    <w:sdtContent>
      <w:p w14:paraId="3520D4E9" w14:textId="31D64EFB" w:rsidR="003350A0" w:rsidRDefault="003350A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875">
          <w:rPr>
            <w:noProof/>
          </w:rPr>
          <w:t>1</w:t>
        </w:r>
        <w:r>
          <w:fldChar w:fldCharType="end"/>
        </w:r>
      </w:p>
    </w:sdtContent>
  </w:sdt>
  <w:p w14:paraId="3182D7F1" w14:textId="77777777" w:rsidR="00DB2FC8" w:rsidRPr="00211D0B" w:rsidRDefault="00DB2FC8" w:rsidP="00DB2FC8">
    <w:pPr>
      <w:ind w:right="72"/>
      <w:jc w:val="center"/>
      <w:rPr>
        <w:rFonts w:ascii="Times New Roman" w:hAnsi="Times New Roman" w:cs="Times New Roman"/>
        <w:b/>
        <w:sz w:val="18"/>
        <w:szCs w:val="18"/>
        <w:u w:val="single"/>
      </w:rPr>
    </w:pPr>
    <w:r w:rsidRPr="00211D0B">
      <w:rPr>
        <w:rFonts w:ascii="Times New Roman" w:hAnsi="Times New Roman" w:cs="Times New Roman"/>
        <w:b/>
        <w:sz w:val="18"/>
        <w:szCs w:val="18"/>
        <w:u w:val="single"/>
      </w:rPr>
      <w:t xml:space="preserve">A.L.S.I.A. – </w:t>
    </w:r>
    <w:r w:rsidRPr="00211D0B">
      <w:rPr>
        <w:rFonts w:ascii="Times New Roman" w:hAnsi="Times New Roman" w:cs="Times New Roman"/>
        <w:b/>
        <w:color w:val="00B050"/>
        <w:sz w:val="18"/>
        <w:szCs w:val="18"/>
        <w:u w:val="single"/>
      </w:rPr>
      <w:t>A</w:t>
    </w:r>
    <w:r w:rsidRPr="00211D0B">
      <w:rPr>
        <w:rFonts w:ascii="Times New Roman" w:hAnsi="Times New Roman" w:cs="Times New Roman"/>
        <w:b/>
        <w:sz w:val="18"/>
        <w:szCs w:val="18"/>
        <w:u w:val="single"/>
      </w:rPr>
      <w:t xml:space="preserve">genzia </w:t>
    </w:r>
    <w:r w:rsidRPr="00211D0B">
      <w:rPr>
        <w:rFonts w:ascii="Times New Roman" w:hAnsi="Times New Roman" w:cs="Times New Roman"/>
        <w:b/>
        <w:color w:val="00B050"/>
        <w:sz w:val="18"/>
        <w:szCs w:val="18"/>
        <w:u w:val="single"/>
      </w:rPr>
      <w:t>L</w:t>
    </w:r>
    <w:r w:rsidRPr="00211D0B">
      <w:rPr>
        <w:rFonts w:ascii="Times New Roman" w:hAnsi="Times New Roman" w:cs="Times New Roman"/>
        <w:b/>
        <w:sz w:val="18"/>
        <w:szCs w:val="18"/>
        <w:u w:val="single"/>
      </w:rPr>
      <w:t xml:space="preserve">ucana di </w:t>
    </w:r>
    <w:r w:rsidRPr="00211D0B">
      <w:rPr>
        <w:rFonts w:ascii="Times New Roman" w:hAnsi="Times New Roman" w:cs="Times New Roman"/>
        <w:b/>
        <w:color w:val="00B050"/>
        <w:sz w:val="18"/>
        <w:szCs w:val="18"/>
        <w:u w:val="single"/>
      </w:rPr>
      <w:t>S</w:t>
    </w:r>
    <w:r w:rsidRPr="00211D0B">
      <w:rPr>
        <w:rFonts w:ascii="Times New Roman" w:hAnsi="Times New Roman" w:cs="Times New Roman"/>
        <w:b/>
        <w:sz w:val="18"/>
        <w:szCs w:val="18"/>
        <w:u w:val="single"/>
      </w:rPr>
      <w:t xml:space="preserve">viluppo ed </w:t>
    </w:r>
    <w:r w:rsidRPr="00211D0B">
      <w:rPr>
        <w:rFonts w:ascii="Times New Roman" w:hAnsi="Times New Roman" w:cs="Times New Roman"/>
        <w:b/>
        <w:color w:val="00B050"/>
        <w:sz w:val="18"/>
        <w:szCs w:val="18"/>
        <w:u w:val="single"/>
      </w:rPr>
      <w:t>I</w:t>
    </w:r>
    <w:r w:rsidRPr="00211D0B">
      <w:rPr>
        <w:rFonts w:ascii="Times New Roman" w:hAnsi="Times New Roman" w:cs="Times New Roman"/>
        <w:b/>
        <w:sz w:val="18"/>
        <w:szCs w:val="18"/>
        <w:u w:val="single"/>
      </w:rPr>
      <w:t xml:space="preserve">nnovazione in </w:t>
    </w:r>
    <w:r w:rsidRPr="00211D0B">
      <w:rPr>
        <w:rFonts w:ascii="Times New Roman" w:hAnsi="Times New Roman" w:cs="Times New Roman"/>
        <w:b/>
        <w:color w:val="00B050"/>
        <w:sz w:val="18"/>
        <w:szCs w:val="18"/>
        <w:u w:val="single"/>
      </w:rPr>
      <w:t>A</w:t>
    </w:r>
    <w:r w:rsidRPr="00211D0B">
      <w:rPr>
        <w:rFonts w:ascii="Times New Roman" w:hAnsi="Times New Roman" w:cs="Times New Roman"/>
        <w:b/>
        <w:sz w:val="18"/>
        <w:szCs w:val="18"/>
        <w:u w:val="single"/>
      </w:rPr>
      <w:t>gricoltura</w:t>
    </w:r>
  </w:p>
  <w:p w14:paraId="03A30043" w14:textId="77777777" w:rsidR="00DB2FC8" w:rsidRPr="00211D0B" w:rsidRDefault="00DB2FC8" w:rsidP="00DB2FC8">
    <w:pPr>
      <w:ind w:right="72"/>
      <w:jc w:val="center"/>
      <w:rPr>
        <w:rFonts w:ascii="Times New Roman" w:hAnsi="Times New Roman" w:cs="Times New Roman"/>
        <w:sz w:val="18"/>
        <w:szCs w:val="18"/>
      </w:rPr>
    </w:pPr>
    <w:r w:rsidRPr="00211D0B">
      <w:rPr>
        <w:rFonts w:ascii="Times New Roman" w:hAnsi="Times New Roman" w:cs="Times New Roman"/>
        <w:sz w:val="18"/>
        <w:szCs w:val="18"/>
      </w:rPr>
      <w:t>Area S</w:t>
    </w:r>
    <w:r>
      <w:rPr>
        <w:rFonts w:ascii="Times New Roman" w:hAnsi="Times New Roman" w:cs="Times New Roman"/>
        <w:sz w:val="18"/>
        <w:szCs w:val="18"/>
      </w:rPr>
      <w:t>ervizi di Sviluppo Agricolo e dei Prodotti Agro A</w:t>
    </w:r>
    <w:r w:rsidRPr="00211D0B">
      <w:rPr>
        <w:rFonts w:ascii="Times New Roman" w:hAnsi="Times New Roman" w:cs="Times New Roman"/>
        <w:sz w:val="18"/>
        <w:szCs w:val="18"/>
      </w:rPr>
      <w:t>limentari</w:t>
    </w:r>
  </w:p>
  <w:p w14:paraId="7A821310" w14:textId="037DB7DA" w:rsidR="003350A0" w:rsidRPr="00DB2FC8" w:rsidRDefault="00DB2FC8" w:rsidP="00DB2FC8">
    <w:pPr>
      <w:ind w:right="72"/>
      <w:jc w:val="center"/>
      <w:rPr>
        <w:sz w:val="18"/>
        <w:szCs w:val="18"/>
      </w:rPr>
    </w:pPr>
    <w:r w:rsidRPr="00211D0B">
      <w:rPr>
        <w:rFonts w:ascii="Times New Roman" w:hAnsi="Times New Roman" w:cs="Times New Roman"/>
        <w:sz w:val="18"/>
        <w:szCs w:val="18"/>
      </w:rPr>
      <w:t xml:space="preserve">Sede Legale: Via Annunziatella, 64 – 75100 MATERA – P.E.C. </w:t>
    </w:r>
    <w:r w:rsidRPr="00211D0B">
      <w:rPr>
        <w:rFonts w:ascii="Times New Roman" w:hAnsi="Times New Roman" w:cs="Times New Roman"/>
        <w:color w:val="0000FF"/>
        <w:sz w:val="18"/>
        <w:szCs w:val="18"/>
        <w:u w:val="single" w:color="0000FF"/>
      </w:rPr>
      <w:t>alsia@postecert.it</w:t>
    </w:r>
    <w:r w:rsidRPr="00211D0B">
      <w:rPr>
        <w:rFonts w:ascii="Times New Roman" w:hAnsi="Times New Roman" w:cs="Times New Roman"/>
        <w:sz w:val="18"/>
        <w:szCs w:val="18"/>
      </w:rPr>
      <w:t xml:space="preserve"> – tel. +39 0835.244111 – P.IVA 006273707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88DB5" w14:textId="77777777" w:rsidR="00FA3AD8" w:rsidRDefault="00FA3AD8" w:rsidP="00045F5D">
      <w:r>
        <w:separator/>
      </w:r>
    </w:p>
  </w:footnote>
  <w:footnote w:type="continuationSeparator" w:id="0">
    <w:p w14:paraId="6A49BB97" w14:textId="77777777" w:rsidR="00FA3AD8" w:rsidRDefault="00FA3AD8" w:rsidP="00045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9D0B2" w14:textId="32BA4EC4" w:rsidR="00C43205" w:rsidRDefault="00C43205">
    <w:pPr>
      <w:pStyle w:val="Intestazione"/>
      <w:rPr>
        <w:sz w:val="16"/>
        <w:szCs w:val="16"/>
      </w:rPr>
    </w:pPr>
    <w:r w:rsidRPr="00045F5D">
      <w:rPr>
        <w:noProof/>
        <w:lang w:eastAsia="it-IT"/>
      </w:rPr>
      <w:drawing>
        <wp:inline distT="0" distB="0" distL="0" distR="0" wp14:anchorId="2F4D27D9" wp14:editId="103F9ACF">
          <wp:extent cx="635385" cy="706056"/>
          <wp:effectExtent l="0" t="0" r="0" b="0"/>
          <wp:docPr id="179858583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58583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29" cy="74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3205">
      <w:rPr>
        <w:sz w:val="16"/>
        <w:szCs w:val="16"/>
      </w:rPr>
      <w:t xml:space="preserve"> </w:t>
    </w:r>
    <w:r w:rsidR="002D32F7">
      <w:rPr>
        <w:noProof/>
      </w:rPr>
      <w:t xml:space="preserve">                                              </w:t>
    </w:r>
    <w:r w:rsidR="004067AE">
      <w:rPr>
        <w:noProof/>
      </w:rPr>
      <w:t xml:space="preserve">     </w:t>
    </w:r>
    <w:r w:rsidR="002D32F7">
      <w:rPr>
        <w:noProof/>
      </w:rPr>
      <w:t xml:space="preserve">                                                                  </w:t>
    </w:r>
    <w:r w:rsidR="002D32F7">
      <w:rPr>
        <w:noProof/>
        <w:lang w:eastAsia="it-IT"/>
      </w:rPr>
      <w:drawing>
        <wp:inline distT="0" distB="0" distL="0" distR="0" wp14:anchorId="76056545" wp14:editId="1289F728">
          <wp:extent cx="1553508" cy="692937"/>
          <wp:effectExtent l="0" t="0" r="889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egione-basilica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259" cy="708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882558" w14:textId="77777777" w:rsidR="00433541" w:rsidRPr="00C43205" w:rsidRDefault="00433541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149F"/>
    <w:multiLevelType w:val="hybridMultilevel"/>
    <w:tmpl w:val="77DE1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366FF"/>
    <w:multiLevelType w:val="hybridMultilevel"/>
    <w:tmpl w:val="2162F21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2C5AE7"/>
    <w:multiLevelType w:val="hybridMultilevel"/>
    <w:tmpl w:val="77440178"/>
    <w:lvl w:ilvl="0" w:tplc="387AFD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61CF9"/>
    <w:multiLevelType w:val="hybridMultilevel"/>
    <w:tmpl w:val="70D4D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71897"/>
    <w:multiLevelType w:val="hybridMultilevel"/>
    <w:tmpl w:val="3920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5654E"/>
    <w:multiLevelType w:val="hybridMultilevel"/>
    <w:tmpl w:val="3B06D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3158D"/>
    <w:multiLevelType w:val="hybridMultilevel"/>
    <w:tmpl w:val="E8FA3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2D"/>
    <w:rsid w:val="00016574"/>
    <w:rsid w:val="000210B0"/>
    <w:rsid w:val="00037129"/>
    <w:rsid w:val="00045F5D"/>
    <w:rsid w:val="00051011"/>
    <w:rsid w:val="000520D1"/>
    <w:rsid w:val="00070915"/>
    <w:rsid w:val="000A0A20"/>
    <w:rsid w:val="000C4231"/>
    <w:rsid w:val="000E3393"/>
    <w:rsid w:val="000E5980"/>
    <w:rsid w:val="000F39BA"/>
    <w:rsid w:val="000F4B7D"/>
    <w:rsid w:val="0010023E"/>
    <w:rsid w:val="00134EAE"/>
    <w:rsid w:val="00195571"/>
    <w:rsid w:val="001A2D61"/>
    <w:rsid w:val="001E602D"/>
    <w:rsid w:val="001F09FF"/>
    <w:rsid w:val="0020595A"/>
    <w:rsid w:val="00211D0B"/>
    <w:rsid w:val="00230400"/>
    <w:rsid w:val="00235FCD"/>
    <w:rsid w:val="002465BD"/>
    <w:rsid w:val="00263B4F"/>
    <w:rsid w:val="00263E97"/>
    <w:rsid w:val="002D32F7"/>
    <w:rsid w:val="002F6AD6"/>
    <w:rsid w:val="00303E4C"/>
    <w:rsid w:val="00306360"/>
    <w:rsid w:val="00307352"/>
    <w:rsid w:val="003160D5"/>
    <w:rsid w:val="00323AA9"/>
    <w:rsid w:val="003261A3"/>
    <w:rsid w:val="00332ACB"/>
    <w:rsid w:val="00334AFC"/>
    <w:rsid w:val="003350A0"/>
    <w:rsid w:val="00385B66"/>
    <w:rsid w:val="0038742A"/>
    <w:rsid w:val="003B0992"/>
    <w:rsid w:val="003C2899"/>
    <w:rsid w:val="003D6B39"/>
    <w:rsid w:val="003E7CC0"/>
    <w:rsid w:val="003F6B96"/>
    <w:rsid w:val="00400D7C"/>
    <w:rsid w:val="004067AE"/>
    <w:rsid w:val="004103D1"/>
    <w:rsid w:val="00420F06"/>
    <w:rsid w:val="00432100"/>
    <w:rsid w:val="00433541"/>
    <w:rsid w:val="00446D13"/>
    <w:rsid w:val="00492DDF"/>
    <w:rsid w:val="004B6BE4"/>
    <w:rsid w:val="004E2A8A"/>
    <w:rsid w:val="004F6D4B"/>
    <w:rsid w:val="00543EE7"/>
    <w:rsid w:val="00592428"/>
    <w:rsid w:val="00594DCA"/>
    <w:rsid w:val="005B25B3"/>
    <w:rsid w:val="005C3E46"/>
    <w:rsid w:val="005C4E95"/>
    <w:rsid w:val="005C71C6"/>
    <w:rsid w:val="005F6828"/>
    <w:rsid w:val="00606897"/>
    <w:rsid w:val="00612AF3"/>
    <w:rsid w:val="006175D3"/>
    <w:rsid w:val="00637FFC"/>
    <w:rsid w:val="00655521"/>
    <w:rsid w:val="00662B8D"/>
    <w:rsid w:val="0067203D"/>
    <w:rsid w:val="00673780"/>
    <w:rsid w:val="006853BD"/>
    <w:rsid w:val="006B57ED"/>
    <w:rsid w:val="006D56BE"/>
    <w:rsid w:val="007150AC"/>
    <w:rsid w:val="00721C5B"/>
    <w:rsid w:val="00731B39"/>
    <w:rsid w:val="0073734A"/>
    <w:rsid w:val="007424B7"/>
    <w:rsid w:val="00744856"/>
    <w:rsid w:val="007466AC"/>
    <w:rsid w:val="00766957"/>
    <w:rsid w:val="007922CB"/>
    <w:rsid w:val="007A5D6B"/>
    <w:rsid w:val="007C5E6C"/>
    <w:rsid w:val="007D0A08"/>
    <w:rsid w:val="007D39DA"/>
    <w:rsid w:val="007F7C46"/>
    <w:rsid w:val="00851DD1"/>
    <w:rsid w:val="0086389F"/>
    <w:rsid w:val="00884F0F"/>
    <w:rsid w:val="008B1533"/>
    <w:rsid w:val="008C1A9F"/>
    <w:rsid w:val="008E4F6F"/>
    <w:rsid w:val="00912470"/>
    <w:rsid w:val="00912A01"/>
    <w:rsid w:val="009137E2"/>
    <w:rsid w:val="00914C08"/>
    <w:rsid w:val="00923452"/>
    <w:rsid w:val="00942B0E"/>
    <w:rsid w:val="00957F10"/>
    <w:rsid w:val="00961ACD"/>
    <w:rsid w:val="00962B58"/>
    <w:rsid w:val="00991C6B"/>
    <w:rsid w:val="00996CC0"/>
    <w:rsid w:val="009A5120"/>
    <w:rsid w:val="009E5E79"/>
    <w:rsid w:val="009F0678"/>
    <w:rsid w:val="009F4CCE"/>
    <w:rsid w:val="00A31191"/>
    <w:rsid w:val="00A312DA"/>
    <w:rsid w:val="00A42DD2"/>
    <w:rsid w:val="00A57F5B"/>
    <w:rsid w:val="00A648D6"/>
    <w:rsid w:val="00A72B8A"/>
    <w:rsid w:val="00A83EAF"/>
    <w:rsid w:val="00AB3462"/>
    <w:rsid w:val="00AB736A"/>
    <w:rsid w:val="00AD1873"/>
    <w:rsid w:val="00AF73DA"/>
    <w:rsid w:val="00B05612"/>
    <w:rsid w:val="00B11A66"/>
    <w:rsid w:val="00B17798"/>
    <w:rsid w:val="00B453C1"/>
    <w:rsid w:val="00B52B45"/>
    <w:rsid w:val="00B66886"/>
    <w:rsid w:val="00B66ABC"/>
    <w:rsid w:val="00B764EE"/>
    <w:rsid w:val="00B768DA"/>
    <w:rsid w:val="00B91209"/>
    <w:rsid w:val="00B91AAC"/>
    <w:rsid w:val="00B96966"/>
    <w:rsid w:val="00BA172A"/>
    <w:rsid w:val="00BB1FE9"/>
    <w:rsid w:val="00BC1DBB"/>
    <w:rsid w:val="00BE05BE"/>
    <w:rsid w:val="00C0445E"/>
    <w:rsid w:val="00C15485"/>
    <w:rsid w:val="00C22866"/>
    <w:rsid w:val="00C316EA"/>
    <w:rsid w:val="00C377C9"/>
    <w:rsid w:val="00C43205"/>
    <w:rsid w:val="00CB30A5"/>
    <w:rsid w:val="00CD709B"/>
    <w:rsid w:val="00CE431E"/>
    <w:rsid w:val="00D12D0F"/>
    <w:rsid w:val="00D20152"/>
    <w:rsid w:val="00D33613"/>
    <w:rsid w:val="00D53315"/>
    <w:rsid w:val="00DA7B44"/>
    <w:rsid w:val="00DB2FC8"/>
    <w:rsid w:val="00DB4D97"/>
    <w:rsid w:val="00DC10C7"/>
    <w:rsid w:val="00DF7E5C"/>
    <w:rsid w:val="00E23588"/>
    <w:rsid w:val="00E507CB"/>
    <w:rsid w:val="00E53025"/>
    <w:rsid w:val="00E5454D"/>
    <w:rsid w:val="00E5538D"/>
    <w:rsid w:val="00E7412C"/>
    <w:rsid w:val="00E90D3A"/>
    <w:rsid w:val="00ED5E33"/>
    <w:rsid w:val="00F129FA"/>
    <w:rsid w:val="00F332D3"/>
    <w:rsid w:val="00F442EC"/>
    <w:rsid w:val="00F5230F"/>
    <w:rsid w:val="00F653A3"/>
    <w:rsid w:val="00F860AC"/>
    <w:rsid w:val="00F9277B"/>
    <w:rsid w:val="00F933C1"/>
    <w:rsid w:val="00F95B68"/>
    <w:rsid w:val="00FA3AD8"/>
    <w:rsid w:val="00FB2F6E"/>
    <w:rsid w:val="00FB39DF"/>
    <w:rsid w:val="00FD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72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34A"/>
    <w:pPr>
      <w:spacing w:after="0" w:line="240" w:lineRule="auto"/>
    </w:pPr>
    <w:rPr>
      <w:rFonts w:ascii="Verdana" w:hAnsi="Verdana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6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B453C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B453C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312D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12D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F5D"/>
    <w:rPr>
      <w:rFonts w:asciiTheme="minorHAnsi" w:hAnsiTheme="minorHAnsi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5F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5F5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43205"/>
    <w:pPr>
      <w:tabs>
        <w:tab w:val="center" w:pos="4819"/>
        <w:tab w:val="right" w:pos="9638"/>
      </w:tabs>
    </w:pPr>
    <w:rPr>
      <w:rFonts w:asciiTheme="minorHAnsi" w:hAnsiTheme="minorHAns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205"/>
  </w:style>
  <w:style w:type="paragraph" w:styleId="Pidipagina">
    <w:name w:val="footer"/>
    <w:basedOn w:val="Normale"/>
    <w:link w:val="PidipaginaCarattere"/>
    <w:uiPriority w:val="99"/>
    <w:unhideWhenUsed/>
    <w:rsid w:val="00C43205"/>
    <w:pPr>
      <w:tabs>
        <w:tab w:val="center" w:pos="4819"/>
        <w:tab w:val="right" w:pos="9638"/>
      </w:tabs>
    </w:pPr>
    <w:rPr>
      <w:rFonts w:asciiTheme="minorHAnsi" w:hAnsiTheme="minorHAns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205"/>
  </w:style>
  <w:style w:type="table" w:styleId="Grigliatabella">
    <w:name w:val="Table Grid"/>
    <w:basedOn w:val="Tabellanormale"/>
    <w:uiPriority w:val="39"/>
    <w:rsid w:val="0073734A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A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ABC"/>
    <w:rPr>
      <w:rFonts w:ascii="Segoe UI" w:hAnsi="Segoe UI" w:cs="Segoe UI"/>
      <w:sz w:val="18"/>
      <w:szCs w:val="18"/>
    </w:rPr>
  </w:style>
  <w:style w:type="paragraph" w:customStyle="1" w:styleId="Pidipaginadispari-Ufficio">
    <w:name w:val="Piè di pagina dispari - Ufficio"/>
    <w:basedOn w:val="Pidipagina"/>
    <w:qFormat/>
    <w:rsid w:val="00446D13"/>
    <w:pPr>
      <w:spacing w:line="276" w:lineRule="auto"/>
    </w:pPr>
    <w:rPr>
      <w:rFonts w:cs="Times New Roman"/>
      <w:i/>
      <w:color w:val="808080" w:themeColor="background1" w:themeShade="80"/>
      <w:sz w:val="14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446D1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6D13"/>
    <w:rPr>
      <w:rFonts w:ascii="Calibri" w:eastAsia="Calibri" w:hAnsi="Calibri" w:cs="Calibr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46D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46D13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46D13"/>
    <w:pPr>
      <w:spacing w:after="100" w:line="276" w:lineRule="auto"/>
    </w:pPr>
    <w:rPr>
      <w:rFonts w:asciiTheme="minorHAnsi" w:eastAsiaTheme="minorEastAsia" w:hAnsiTheme="minorHAnsi"/>
      <w:sz w:val="22"/>
      <w:lang w:eastAsia="it-IT"/>
    </w:rPr>
  </w:style>
  <w:style w:type="paragraph" w:styleId="Nessunaspaziatura">
    <w:name w:val="No Spacing"/>
    <w:uiPriority w:val="1"/>
    <w:qFormat/>
    <w:rsid w:val="00446D13"/>
    <w:pPr>
      <w:spacing w:after="0" w:line="240" w:lineRule="auto"/>
    </w:pPr>
    <w:rPr>
      <w:rFonts w:eastAsiaTheme="minorEastAsia"/>
      <w:lang w:eastAsia="it-IT"/>
    </w:rPr>
  </w:style>
  <w:style w:type="paragraph" w:customStyle="1" w:styleId="Default">
    <w:name w:val="Default"/>
    <w:rsid w:val="00446D1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customStyle="1" w:styleId="Nessunaspaziatura1">
    <w:name w:val="Nessuna spaziatura1"/>
    <w:rsid w:val="00446D13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507C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C71C6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66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34A"/>
    <w:pPr>
      <w:spacing w:after="0" w:line="240" w:lineRule="auto"/>
    </w:pPr>
    <w:rPr>
      <w:rFonts w:ascii="Verdana" w:hAnsi="Verdana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6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B453C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B453C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312D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12D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F5D"/>
    <w:rPr>
      <w:rFonts w:asciiTheme="minorHAnsi" w:hAnsiTheme="minorHAnsi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5F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5F5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43205"/>
    <w:pPr>
      <w:tabs>
        <w:tab w:val="center" w:pos="4819"/>
        <w:tab w:val="right" w:pos="9638"/>
      </w:tabs>
    </w:pPr>
    <w:rPr>
      <w:rFonts w:asciiTheme="minorHAnsi" w:hAnsiTheme="minorHAns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205"/>
  </w:style>
  <w:style w:type="paragraph" w:styleId="Pidipagina">
    <w:name w:val="footer"/>
    <w:basedOn w:val="Normale"/>
    <w:link w:val="PidipaginaCarattere"/>
    <w:uiPriority w:val="99"/>
    <w:unhideWhenUsed/>
    <w:rsid w:val="00C43205"/>
    <w:pPr>
      <w:tabs>
        <w:tab w:val="center" w:pos="4819"/>
        <w:tab w:val="right" w:pos="9638"/>
      </w:tabs>
    </w:pPr>
    <w:rPr>
      <w:rFonts w:asciiTheme="minorHAnsi" w:hAnsiTheme="minorHAns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205"/>
  </w:style>
  <w:style w:type="table" w:styleId="Grigliatabella">
    <w:name w:val="Table Grid"/>
    <w:basedOn w:val="Tabellanormale"/>
    <w:uiPriority w:val="39"/>
    <w:rsid w:val="0073734A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A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ABC"/>
    <w:rPr>
      <w:rFonts w:ascii="Segoe UI" w:hAnsi="Segoe UI" w:cs="Segoe UI"/>
      <w:sz w:val="18"/>
      <w:szCs w:val="18"/>
    </w:rPr>
  </w:style>
  <w:style w:type="paragraph" w:customStyle="1" w:styleId="Pidipaginadispari-Ufficio">
    <w:name w:val="Piè di pagina dispari - Ufficio"/>
    <w:basedOn w:val="Pidipagina"/>
    <w:qFormat/>
    <w:rsid w:val="00446D13"/>
    <w:pPr>
      <w:spacing w:line="276" w:lineRule="auto"/>
    </w:pPr>
    <w:rPr>
      <w:rFonts w:cs="Times New Roman"/>
      <w:i/>
      <w:color w:val="808080" w:themeColor="background1" w:themeShade="80"/>
      <w:sz w:val="14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446D1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6D13"/>
    <w:rPr>
      <w:rFonts w:ascii="Calibri" w:eastAsia="Calibri" w:hAnsi="Calibri" w:cs="Calibr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46D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46D13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46D13"/>
    <w:pPr>
      <w:spacing w:after="100" w:line="276" w:lineRule="auto"/>
    </w:pPr>
    <w:rPr>
      <w:rFonts w:asciiTheme="minorHAnsi" w:eastAsiaTheme="minorEastAsia" w:hAnsiTheme="minorHAnsi"/>
      <w:sz w:val="22"/>
      <w:lang w:eastAsia="it-IT"/>
    </w:rPr>
  </w:style>
  <w:style w:type="paragraph" w:styleId="Nessunaspaziatura">
    <w:name w:val="No Spacing"/>
    <w:uiPriority w:val="1"/>
    <w:qFormat/>
    <w:rsid w:val="00446D13"/>
    <w:pPr>
      <w:spacing w:after="0" w:line="240" w:lineRule="auto"/>
    </w:pPr>
    <w:rPr>
      <w:rFonts w:eastAsiaTheme="minorEastAsia"/>
      <w:lang w:eastAsia="it-IT"/>
    </w:rPr>
  </w:style>
  <w:style w:type="paragraph" w:customStyle="1" w:styleId="Default">
    <w:name w:val="Default"/>
    <w:rsid w:val="00446D1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customStyle="1" w:styleId="Nessunaspaziatura1">
    <w:name w:val="Nessuna spaziatura1"/>
    <w:rsid w:val="00446D13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507C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C71C6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66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89851-F8EF-4310-8F2E-15C7B8D1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Caragiulo</dc:creator>
  <cp:lastModifiedBy>Maria Lombardi</cp:lastModifiedBy>
  <cp:revision>4</cp:revision>
  <cp:lastPrinted>2024-01-30T14:21:00Z</cp:lastPrinted>
  <dcterms:created xsi:type="dcterms:W3CDTF">2024-02-23T11:25:00Z</dcterms:created>
  <dcterms:modified xsi:type="dcterms:W3CDTF">2024-02-23T11:53:00Z</dcterms:modified>
</cp:coreProperties>
</file>